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28" w:rsidRPr="00A56DD9" w:rsidRDefault="00472628" w:rsidP="00472628">
      <w:pPr>
        <w:jc w:val="center"/>
        <w:rPr>
          <w:b/>
          <w:spacing w:val="24"/>
        </w:rPr>
      </w:pPr>
      <w:bookmarkStart w:id="0" w:name="_GoBack"/>
      <w:bookmarkEnd w:id="0"/>
      <w:r w:rsidRPr="00A56DD9">
        <w:rPr>
          <w:b/>
          <w:spacing w:val="24"/>
        </w:rPr>
        <w:t>PANNON EGYETE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MÉRNÖKI KAR</w:t>
      </w:r>
    </w:p>
    <w:p w:rsidR="00472628" w:rsidRPr="00A56DD9" w:rsidRDefault="00472628" w:rsidP="00472628">
      <w:pPr>
        <w:jc w:val="center"/>
        <w:rPr>
          <w:b/>
          <w:spacing w:val="24"/>
        </w:rPr>
      </w:pP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KARI ÖSZTÖNDÍJ</w:t>
      </w:r>
      <w:r w:rsidR="0060660C" w:rsidRPr="00A56DD9">
        <w:rPr>
          <w:b/>
          <w:spacing w:val="24"/>
        </w:rPr>
        <w:t>PROGRAM</w:t>
      </w:r>
    </w:p>
    <w:p w:rsidR="00472628" w:rsidRPr="00A56DD9" w:rsidRDefault="00125A39" w:rsidP="00472628">
      <w:pPr>
        <w:jc w:val="center"/>
        <w:rPr>
          <w:b/>
          <w:spacing w:val="24"/>
        </w:rPr>
      </w:pPr>
      <w:r w:rsidRPr="00125A39">
        <w:rPr>
          <w:b/>
          <w:caps/>
          <w:spacing w:val="24"/>
        </w:rPr>
        <w:t>duális képzésben részt</w:t>
      </w:r>
      <w:r w:rsidR="00237420">
        <w:rPr>
          <w:b/>
          <w:caps/>
          <w:spacing w:val="24"/>
        </w:rPr>
        <w:t xml:space="preserve"> </w:t>
      </w:r>
      <w:r w:rsidRPr="00125A39">
        <w:rPr>
          <w:b/>
          <w:caps/>
          <w:spacing w:val="24"/>
        </w:rPr>
        <w:t>vevő hallgatók tanulmányait segítő patronálók</w:t>
      </w:r>
      <w:r>
        <w:rPr>
          <w:b/>
          <w:caps/>
          <w:spacing w:val="24"/>
        </w:rPr>
        <w:t xml:space="preserve"> </w:t>
      </w:r>
      <w:r w:rsidR="00472628" w:rsidRPr="00125A39">
        <w:rPr>
          <w:b/>
          <w:caps/>
          <w:spacing w:val="24"/>
        </w:rPr>
        <w:t>SZÁMÁRA</w:t>
      </w:r>
      <w:r w:rsidR="0060660C" w:rsidRPr="00A56DD9">
        <w:rPr>
          <w:b/>
          <w:spacing w:val="24"/>
        </w:rPr>
        <w:t>—PÁLYÁZATI ADATLAP</w:t>
      </w:r>
    </w:p>
    <w:p w:rsidR="00125A39" w:rsidRDefault="00125A39" w:rsidP="00125A39">
      <w:pPr>
        <w:jc w:val="both"/>
        <w:rPr>
          <w:sz w:val="24"/>
          <w:szCs w:val="24"/>
        </w:rPr>
      </w:pPr>
    </w:p>
    <w:p w:rsidR="009E2E34" w:rsidRPr="00180509" w:rsidRDefault="009E2E34" w:rsidP="00125A39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80"/>
        <w:gridCol w:w="4664"/>
      </w:tblGrid>
      <w:tr w:rsidR="00125A39" w:rsidTr="00D1334E">
        <w:tc>
          <w:tcPr>
            <w:tcW w:w="9494" w:type="dxa"/>
            <w:gridSpan w:val="2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HALLGATÓ ADATAI</w:t>
            </w: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proofErr w:type="spellStart"/>
            <w:r w:rsidRPr="00180509">
              <w:rPr>
                <w:b/>
                <w:sz w:val="22"/>
                <w:szCs w:val="22"/>
              </w:rPr>
              <w:t>Neptun</w:t>
            </w:r>
            <w:proofErr w:type="spellEnd"/>
            <w:r w:rsidRPr="00180509">
              <w:rPr>
                <w:b/>
                <w:sz w:val="22"/>
                <w:szCs w:val="22"/>
              </w:rPr>
              <w:t xml:space="preserve"> kód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ak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ületési hely, idő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Állandó lakcím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Tel. szám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</w:tbl>
    <w:p w:rsidR="00125A39" w:rsidRDefault="00125A39" w:rsidP="00125A39">
      <w:pPr>
        <w:rPr>
          <w:b/>
          <w:sz w:val="24"/>
          <w:szCs w:val="24"/>
        </w:rPr>
      </w:pPr>
    </w:p>
    <w:p w:rsidR="00125A39" w:rsidRPr="00C30CB4" w:rsidRDefault="00125A39" w:rsidP="00125A39">
      <w:pPr>
        <w:rPr>
          <w:b/>
          <w:sz w:val="24"/>
          <w:szCs w:val="24"/>
        </w:rPr>
      </w:pPr>
    </w:p>
    <w:p w:rsidR="00125A39" w:rsidRPr="00125A39" w:rsidRDefault="00125A39" w:rsidP="009E2E34">
      <w:pPr>
        <w:spacing w:line="360" w:lineRule="auto"/>
        <w:jc w:val="both"/>
        <w:rPr>
          <w:sz w:val="24"/>
          <w:szCs w:val="24"/>
        </w:rPr>
      </w:pPr>
      <w:r w:rsidRPr="00125A39">
        <w:rPr>
          <w:sz w:val="24"/>
          <w:szCs w:val="24"/>
        </w:rPr>
        <w:t xml:space="preserve">Alulírott </w:t>
      </w:r>
      <w:r w:rsidR="00383FA7">
        <w:rPr>
          <w:sz w:val="24"/>
          <w:szCs w:val="24"/>
        </w:rPr>
        <w:t>…………. (név) …………. (szak)</w:t>
      </w:r>
      <w:r w:rsidRPr="00125A39">
        <w:rPr>
          <w:sz w:val="24"/>
          <w:szCs w:val="24"/>
        </w:rPr>
        <w:t xml:space="preserve"> hallgató ezúton megpályázom a Kari Ösztöndí</w:t>
      </w:r>
      <w:r>
        <w:rPr>
          <w:sz w:val="24"/>
          <w:szCs w:val="24"/>
        </w:rPr>
        <w:t>jprogram duális képzésben részt</w:t>
      </w:r>
      <w:r w:rsidR="00237420">
        <w:rPr>
          <w:sz w:val="24"/>
          <w:szCs w:val="24"/>
        </w:rPr>
        <w:t xml:space="preserve"> </w:t>
      </w:r>
      <w:r w:rsidRPr="00125A39">
        <w:rPr>
          <w:sz w:val="24"/>
          <w:szCs w:val="24"/>
        </w:rPr>
        <w:t>vevő hallgatók tanulmányait segítő patronálók számára</w:t>
      </w:r>
      <w:r>
        <w:rPr>
          <w:sz w:val="24"/>
          <w:szCs w:val="24"/>
        </w:rPr>
        <w:t xml:space="preserve"> kiírt </w:t>
      </w:r>
      <w:r w:rsidR="009E2E34">
        <w:rPr>
          <w:sz w:val="24"/>
          <w:szCs w:val="24"/>
        </w:rPr>
        <w:t>pályázatot</w:t>
      </w:r>
      <w:r w:rsidRPr="00125A39">
        <w:rPr>
          <w:sz w:val="24"/>
          <w:szCs w:val="24"/>
        </w:rPr>
        <w:t>.</w:t>
      </w:r>
    </w:p>
    <w:p w:rsidR="00125A39" w:rsidRPr="00125A39" w:rsidRDefault="00125A39" w:rsidP="009E2E34">
      <w:pPr>
        <w:spacing w:line="360" w:lineRule="auto"/>
        <w:jc w:val="both"/>
        <w:rPr>
          <w:sz w:val="24"/>
          <w:szCs w:val="24"/>
        </w:rPr>
      </w:pPr>
      <w:r w:rsidRPr="00125A39">
        <w:rPr>
          <w:sz w:val="24"/>
          <w:szCs w:val="24"/>
        </w:rPr>
        <w:t xml:space="preserve">A pályázatban </w:t>
      </w:r>
      <w:r w:rsidR="00D62498">
        <w:rPr>
          <w:sz w:val="24"/>
          <w:szCs w:val="24"/>
        </w:rPr>
        <w:t>tett vállalásom a csatolt melléklet tartalmazza</w:t>
      </w:r>
      <w:r w:rsidR="009E2E34">
        <w:rPr>
          <w:sz w:val="24"/>
          <w:szCs w:val="24"/>
        </w:rPr>
        <w:t>.</w:t>
      </w:r>
    </w:p>
    <w:p w:rsidR="00125A39" w:rsidRDefault="00125A39" w:rsidP="00125A39">
      <w:pPr>
        <w:rPr>
          <w:sz w:val="24"/>
          <w:szCs w:val="24"/>
        </w:rPr>
      </w:pPr>
    </w:p>
    <w:p w:rsidR="009E2E34" w:rsidRDefault="009E2E34" w:rsidP="00125A39">
      <w:pPr>
        <w:rPr>
          <w:sz w:val="24"/>
          <w:szCs w:val="24"/>
        </w:rPr>
      </w:pPr>
    </w:p>
    <w:p w:rsidR="009E2E34" w:rsidRPr="00125A39" w:rsidRDefault="009E2E34" w:rsidP="00125A39">
      <w:pPr>
        <w:rPr>
          <w:sz w:val="24"/>
          <w:szCs w:val="24"/>
        </w:rPr>
      </w:pPr>
    </w:p>
    <w:p w:rsidR="00125A39" w:rsidRDefault="00125A39" w:rsidP="00125A39">
      <w:pPr>
        <w:rPr>
          <w:b/>
          <w:sz w:val="24"/>
          <w:szCs w:val="24"/>
        </w:rPr>
      </w:pPr>
      <w:r w:rsidRPr="00125A39">
        <w:rPr>
          <w:b/>
          <w:sz w:val="24"/>
          <w:szCs w:val="24"/>
        </w:rPr>
        <w:t xml:space="preserve">Dátum: </w:t>
      </w:r>
    </w:p>
    <w:p w:rsidR="00383FA7" w:rsidRDefault="00383FA7" w:rsidP="00125A39">
      <w:pPr>
        <w:rPr>
          <w:b/>
          <w:sz w:val="24"/>
          <w:szCs w:val="24"/>
        </w:rPr>
      </w:pPr>
    </w:p>
    <w:p w:rsidR="00383FA7" w:rsidRPr="00125A39" w:rsidRDefault="00383FA7" w:rsidP="00125A39">
      <w:pPr>
        <w:rPr>
          <w:b/>
          <w:sz w:val="24"/>
          <w:szCs w:val="24"/>
        </w:rPr>
      </w:pPr>
    </w:p>
    <w:p w:rsidR="00125A39" w:rsidRPr="00125A39" w:rsidRDefault="00125A39" w:rsidP="00125A39">
      <w:pPr>
        <w:rPr>
          <w:sz w:val="24"/>
          <w:szCs w:val="24"/>
        </w:rPr>
      </w:pP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</w:p>
    <w:p w:rsidR="009E2E34" w:rsidRDefault="00125A39" w:rsidP="00125A39">
      <w:pPr>
        <w:ind w:left="5664" w:firstLine="708"/>
        <w:rPr>
          <w:b/>
          <w:sz w:val="24"/>
          <w:szCs w:val="24"/>
        </w:rPr>
      </w:pPr>
      <w:r w:rsidRPr="00125A39">
        <w:rPr>
          <w:b/>
          <w:sz w:val="24"/>
          <w:szCs w:val="24"/>
        </w:rPr>
        <w:t>Hallgató aláírása</w:t>
      </w:r>
    </w:p>
    <w:p w:rsidR="00125A39" w:rsidRPr="00391DAE" w:rsidRDefault="00125A39" w:rsidP="00383FA7">
      <w:pPr>
        <w:rPr>
          <w:b/>
          <w:sz w:val="24"/>
          <w:szCs w:val="24"/>
        </w:rPr>
      </w:pPr>
    </w:p>
    <w:sectPr w:rsidR="00125A39" w:rsidRPr="00391DAE" w:rsidSect="00675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13" w:rsidRDefault="00762313" w:rsidP="00D02969">
      <w:r>
        <w:separator/>
      </w:r>
    </w:p>
  </w:endnote>
  <w:endnote w:type="continuationSeparator" w:id="0">
    <w:p w:rsidR="00762313" w:rsidRDefault="00762313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FF51D6B" wp14:editId="7976869B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16E883" wp14:editId="30E2BB56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Veszprém, Pf. 1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58.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-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000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6E8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10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 xml:space="preserve"> Veszprém, Pf. 1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1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58.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4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>-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000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 wp14:anchorId="0539B29B" wp14:editId="1185880D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9" name="Kép 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C126D9" wp14:editId="6EFC41A6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126D9"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 wp14:anchorId="5E6F6FF2" wp14:editId="74266D74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10" name="Kép 1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 wp14:anchorId="0141F37B" wp14:editId="5A265E5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1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 wp14:anchorId="0CFF2E32" wp14:editId="349BDE46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2" name="Kép 12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 wp14:anchorId="5AAB006A" wp14:editId="6D3BCC4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3" name="Kép 13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20" w:rsidRDefault="002374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13" w:rsidRDefault="00762313" w:rsidP="00D02969">
      <w:r>
        <w:separator/>
      </w:r>
    </w:p>
  </w:footnote>
  <w:footnote w:type="continuationSeparator" w:id="0">
    <w:p w:rsidR="00762313" w:rsidRDefault="00762313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20" w:rsidRDefault="002374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E7" w:rsidRDefault="00F846B0" w:rsidP="00742DE7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5E7B669" wp14:editId="754DA1FF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1" name="Kép 1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4CBB42" wp14:editId="20B8A420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CBB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67D2E99" wp14:editId="6B718EA7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A663E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6751F4" w:rsidRDefault="006751F4" w:rsidP="00434B85">
    <w:pPr>
      <w:pStyle w:val="lfej"/>
      <w:tabs>
        <w:tab w:val="clear" w:pos="9072"/>
      </w:tabs>
    </w:pP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7A8C28" wp14:editId="3E5FE586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9C5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20" w:rsidRDefault="002374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9"/>
    <w:rsid w:val="000235AB"/>
    <w:rsid w:val="00023F17"/>
    <w:rsid w:val="00035A7D"/>
    <w:rsid w:val="00057D52"/>
    <w:rsid w:val="000602F9"/>
    <w:rsid w:val="000604C9"/>
    <w:rsid w:val="00063C4D"/>
    <w:rsid w:val="00065482"/>
    <w:rsid w:val="00067893"/>
    <w:rsid w:val="00074B50"/>
    <w:rsid w:val="000A2A50"/>
    <w:rsid w:val="000B02FB"/>
    <w:rsid w:val="000C0135"/>
    <w:rsid w:val="000D6FEC"/>
    <w:rsid w:val="000F1AB7"/>
    <w:rsid w:val="00104C1F"/>
    <w:rsid w:val="00117F16"/>
    <w:rsid w:val="00125A39"/>
    <w:rsid w:val="00126DB9"/>
    <w:rsid w:val="001316EB"/>
    <w:rsid w:val="00152CE7"/>
    <w:rsid w:val="00164371"/>
    <w:rsid w:val="00177316"/>
    <w:rsid w:val="00180509"/>
    <w:rsid w:val="00196DD0"/>
    <w:rsid w:val="001A6579"/>
    <w:rsid w:val="001C01B4"/>
    <w:rsid w:val="001C1AD7"/>
    <w:rsid w:val="001F19F5"/>
    <w:rsid w:val="00202E8C"/>
    <w:rsid w:val="0020717D"/>
    <w:rsid w:val="00217821"/>
    <w:rsid w:val="0022284B"/>
    <w:rsid w:val="00237420"/>
    <w:rsid w:val="00276D3F"/>
    <w:rsid w:val="00287525"/>
    <w:rsid w:val="002A17CD"/>
    <w:rsid w:val="002A47E0"/>
    <w:rsid w:val="002B4356"/>
    <w:rsid w:val="002C0985"/>
    <w:rsid w:val="002D4BD6"/>
    <w:rsid w:val="002F1008"/>
    <w:rsid w:val="00305662"/>
    <w:rsid w:val="00321B7F"/>
    <w:rsid w:val="00346B29"/>
    <w:rsid w:val="00363418"/>
    <w:rsid w:val="00376C60"/>
    <w:rsid w:val="00383FA7"/>
    <w:rsid w:val="00391DAE"/>
    <w:rsid w:val="003C7384"/>
    <w:rsid w:val="003E3B3D"/>
    <w:rsid w:val="00434B85"/>
    <w:rsid w:val="004525DD"/>
    <w:rsid w:val="00453FA5"/>
    <w:rsid w:val="00472628"/>
    <w:rsid w:val="00497E32"/>
    <w:rsid w:val="004B1E93"/>
    <w:rsid w:val="004C5E18"/>
    <w:rsid w:val="004C6566"/>
    <w:rsid w:val="004D397E"/>
    <w:rsid w:val="004F1385"/>
    <w:rsid w:val="0051112E"/>
    <w:rsid w:val="00523EB2"/>
    <w:rsid w:val="00535D85"/>
    <w:rsid w:val="005424DE"/>
    <w:rsid w:val="00574F6D"/>
    <w:rsid w:val="005B41EA"/>
    <w:rsid w:val="005D7666"/>
    <w:rsid w:val="005F647E"/>
    <w:rsid w:val="00600995"/>
    <w:rsid w:val="0060660C"/>
    <w:rsid w:val="00607D20"/>
    <w:rsid w:val="00640824"/>
    <w:rsid w:val="006551B4"/>
    <w:rsid w:val="00665F8A"/>
    <w:rsid w:val="006751F4"/>
    <w:rsid w:val="00677055"/>
    <w:rsid w:val="006803DC"/>
    <w:rsid w:val="006926FD"/>
    <w:rsid w:val="006B0E51"/>
    <w:rsid w:val="006B21C3"/>
    <w:rsid w:val="006F6D36"/>
    <w:rsid w:val="00742DE7"/>
    <w:rsid w:val="00755795"/>
    <w:rsid w:val="00762313"/>
    <w:rsid w:val="0077019F"/>
    <w:rsid w:val="00772E39"/>
    <w:rsid w:val="007845AD"/>
    <w:rsid w:val="007845E1"/>
    <w:rsid w:val="007D62BA"/>
    <w:rsid w:val="00827B5D"/>
    <w:rsid w:val="0084728A"/>
    <w:rsid w:val="008515C1"/>
    <w:rsid w:val="0087685F"/>
    <w:rsid w:val="008839EC"/>
    <w:rsid w:val="0088799D"/>
    <w:rsid w:val="008A15FB"/>
    <w:rsid w:val="008B13D1"/>
    <w:rsid w:val="008E1390"/>
    <w:rsid w:val="008F1680"/>
    <w:rsid w:val="00904181"/>
    <w:rsid w:val="00913E60"/>
    <w:rsid w:val="009634A8"/>
    <w:rsid w:val="0096654F"/>
    <w:rsid w:val="00985569"/>
    <w:rsid w:val="0098570A"/>
    <w:rsid w:val="009A3F21"/>
    <w:rsid w:val="009E2E34"/>
    <w:rsid w:val="00A4428C"/>
    <w:rsid w:val="00A51851"/>
    <w:rsid w:val="00A563FD"/>
    <w:rsid w:val="00A56DD9"/>
    <w:rsid w:val="00A70569"/>
    <w:rsid w:val="00A77A4F"/>
    <w:rsid w:val="00A82C2C"/>
    <w:rsid w:val="00A910DD"/>
    <w:rsid w:val="00AA5377"/>
    <w:rsid w:val="00AF0123"/>
    <w:rsid w:val="00B15851"/>
    <w:rsid w:val="00B35F73"/>
    <w:rsid w:val="00B87A61"/>
    <w:rsid w:val="00BA32DC"/>
    <w:rsid w:val="00BC28CA"/>
    <w:rsid w:val="00C136A4"/>
    <w:rsid w:val="00C17EBE"/>
    <w:rsid w:val="00C30CB4"/>
    <w:rsid w:val="00C378AD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3217B"/>
    <w:rsid w:val="00D35193"/>
    <w:rsid w:val="00D37C59"/>
    <w:rsid w:val="00D62498"/>
    <w:rsid w:val="00D850B2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79A9"/>
    <w:rsid w:val="00E80FBF"/>
    <w:rsid w:val="00E9113D"/>
    <w:rsid w:val="00EB2418"/>
    <w:rsid w:val="00EB5CA2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84D13D0-B9E8-472E-9530-5DFAC5B6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3BDFF-FF41-492D-8954-27440891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User</cp:lastModifiedBy>
  <cp:revision>2</cp:revision>
  <cp:lastPrinted>2013-01-16T10:35:00Z</cp:lastPrinted>
  <dcterms:created xsi:type="dcterms:W3CDTF">2021-02-13T14:52:00Z</dcterms:created>
  <dcterms:modified xsi:type="dcterms:W3CDTF">2021-02-13T14:52:00Z</dcterms:modified>
</cp:coreProperties>
</file>